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"/>
        <w:tblW w:w="100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2533"/>
        <w:gridCol w:w="7564"/>
      </w:tblGrid>
      <w:tr w:rsidR="005777FA" w:rsidRPr="00CD42AE" w:rsidTr="002149BF">
        <w:trPr>
          <w:trHeight w:val="1680"/>
        </w:trPr>
        <w:tc>
          <w:tcPr>
            <w:tcW w:w="2533" w:type="dxa"/>
            <w:vAlign w:val="center"/>
          </w:tcPr>
          <w:p w:rsidR="005777FA" w:rsidRPr="00CD42AE" w:rsidRDefault="005777FA" w:rsidP="002149B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1791">
              <w:rPr>
                <w:rFonts w:ascii="Verdana" w:hAnsi="Verdana"/>
                <w:noProof/>
                <w:color w:val="2B4350"/>
                <w:sz w:val="17"/>
                <w:szCs w:val="17"/>
              </w:rPr>
              <w:drawing>
                <wp:inline distT="0" distB="0" distL="0" distR="0">
                  <wp:extent cx="1190625" cy="952500"/>
                  <wp:effectExtent l="0" t="0" r="0" b="0"/>
                  <wp:docPr id="1" name="Picture 1" descr="http://www.urmia.ac.ir/sites/all/themes/www/images/nam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rmia.ac.ir/sites/all/themes/www/images/nam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shd w:val="horzStripe" w:color="EAEAEA" w:fill="C0C0C0"/>
            <w:vAlign w:val="center"/>
          </w:tcPr>
          <w:p w:rsidR="005777FA" w:rsidRPr="00CF185D" w:rsidRDefault="005777FA" w:rsidP="002149BF">
            <w:pPr>
              <w:tabs>
                <w:tab w:val="left" w:pos="1400"/>
              </w:tabs>
              <w:bidi/>
              <w:jc w:val="center"/>
              <w:rPr>
                <w:rFonts w:cs="B Lotus"/>
                <w:b/>
                <w:bCs/>
                <w:sz w:val="20"/>
                <w:szCs w:val="28"/>
                <w:rtl/>
                <w:lang w:bidi="fa-IR"/>
              </w:rPr>
            </w:pPr>
            <w:r w:rsidRPr="00A1107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م گزارش پیشرفت کار رساله دوره دكتري</w:t>
            </w:r>
          </w:p>
        </w:tc>
      </w:tr>
    </w:tbl>
    <w:p w:rsidR="005777FA" w:rsidRPr="00BE0F9C" w:rsidRDefault="005777FA" w:rsidP="005777FA">
      <w:pPr>
        <w:rPr>
          <w:rFonts w:cs="B Nazanin"/>
          <w:sz w:val="12"/>
          <w:szCs w:val="12"/>
          <w:rtl/>
        </w:rPr>
      </w:pPr>
    </w:p>
    <w:tbl>
      <w:tblPr>
        <w:tblW w:w="9934" w:type="dxa"/>
        <w:tblInd w:w="-61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3697"/>
        <w:gridCol w:w="2835"/>
        <w:gridCol w:w="488"/>
        <w:gridCol w:w="2914"/>
      </w:tblGrid>
      <w:tr w:rsidR="005777FA" w:rsidRPr="005C11BC" w:rsidTr="002149BF">
        <w:trPr>
          <w:trHeight w:val="480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7FA" w:rsidRPr="001D5C46" w:rsidRDefault="005777FA" w:rsidP="002149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D5C46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انشجويي</w:t>
            </w:r>
          </w:p>
        </w:tc>
      </w:tr>
      <w:tr w:rsidR="005777FA" w:rsidRPr="005C11BC" w:rsidTr="002149BF">
        <w:trPr>
          <w:trHeight w:val="480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لفن تماس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ماره دانشجويي: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ي: </w:t>
            </w:r>
          </w:p>
        </w:tc>
      </w:tr>
      <w:tr w:rsidR="005777FA" w:rsidRPr="005C11BC" w:rsidTr="002149BF">
        <w:trPr>
          <w:trHeight w:val="530"/>
        </w:trPr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و گرايش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كده: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علوم ورزش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ميل: </w:t>
            </w:r>
          </w:p>
        </w:tc>
      </w:tr>
      <w:tr w:rsidR="005777FA" w:rsidRPr="005C11BC" w:rsidTr="002149BF">
        <w:trPr>
          <w:trHeight w:val="530"/>
        </w:trPr>
        <w:tc>
          <w:tcPr>
            <w:tcW w:w="9934" w:type="dxa"/>
            <w:gridSpan w:val="4"/>
            <w:tcBorders>
              <w:top w:val="single" w:sz="4" w:space="0" w:color="auto"/>
              <w:bottom w:val="thinThickSmallGap" w:sz="12" w:space="0" w:color="auto"/>
            </w:tcBorders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يخ تصويب طرح پيشنهادي: </w:t>
            </w:r>
          </w:p>
        </w:tc>
      </w:tr>
      <w:tr w:rsidR="005777FA" w:rsidRPr="005C11BC" w:rsidTr="002149BF">
        <w:trPr>
          <w:trHeight w:val="465"/>
        </w:trPr>
        <w:tc>
          <w:tcPr>
            <w:tcW w:w="3697" w:type="dxa"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5777FA" w:rsidRDefault="005777FA" w:rsidP="002149BF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لفن تماس استاد راهنما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thinThickSmallGap" w:sz="12" w:space="0" w:color="auto"/>
            </w:tcBorders>
            <w:shd w:val="clear" w:color="auto" w:fill="FFFFFF"/>
          </w:tcPr>
          <w:p w:rsidR="005777FA" w:rsidRPr="009D0FB1" w:rsidRDefault="005777FA" w:rsidP="002149BF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ي استاد راهنما: </w:t>
            </w:r>
          </w:p>
        </w:tc>
      </w:tr>
      <w:tr w:rsidR="005777FA" w:rsidRPr="005C11BC" w:rsidTr="002149BF">
        <w:trPr>
          <w:trHeight w:val="334"/>
        </w:trPr>
        <w:tc>
          <w:tcPr>
            <w:tcW w:w="9934" w:type="dxa"/>
            <w:gridSpan w:val="4"/>
            <w:tcBorders>
              <w:bottom w:val="thinThickSmallGap" w:sz="12" w:space="0" w:color="auto"/>
            </w:tcBorders>
            <w:shd w:val="clear" w:color="auto" w:fill="FFFFFF"/>
          </w:tcPr>
          <w:p w:rsidR="005777FA" w:rsidRPr="009D0FB1" w:rsidRDefault="005777FA" w:rsidP="002149BF">
            <w:pPr>
              <w:tabs>
                <w:tab w:val="left" w:pos="810"/>
                <w:tab w:val="right" w:pos="987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رساله: </w:t>
            </w:r>
          </w:p>
        </w:tc>
      </w:tr>
      <w:tr w:rsidR="005777FA" w:rsidRPr="005C11BC" w:rsidTr="002149BF">
        <w:trPr>
          <w:trHeight w:val="2208"/>
        </w:trPr>
        <w:tc>
          <w:tcPr>
            <w:tcW w:w="9934" w:type="dxa"/>
            <w:gridSpan w:val="4"/>
            <w:tcBorders>
              <w:top w:val="thinThickSmallGap" w:sz="12" w:space="0" w:color="auto"/>
            </w:tcBorders>
            <w:shd w:val="clear" w:color="auto" w:fill="FFFFFF"/>
          </w:tcPr>
          <w:p w:rsidR="005777FA" w:rsidRPr="00596E62" w:rsidRDefault="005777FA" w:rsidP="002149B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777FA" w:rsidRPr="00043978" w:rsidRDefault="005777FA" w:rsidP="002149BF">
            <w:pPr>
              <w:bidi/>
              <w:ind w:left="360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3978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0439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77FA" w:rsidRDefault="005777FA" w:rsidP="002149BF">
            <w:pPr>
              <w:tabs>
                <w:tab w:val="left" w:pos="810"/>
                <w:tab w:val="right" w:pos="9879"/>
              </w:tabs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9D0FB1"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9D0FB1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تاريخ وامضاء</w:t>
            </w: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دانشجو</w:t>
            </w:r>
          </w:p>
          <w:p w:rsidR="005777FA" w:rsidRDefault="005777FA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9D0FB1"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  <w:tab/>
            </w:r>
            <w:r w:rsidRPr="009D0FB1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</w:t>
            </w: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0F2CD3" w:rsidRPr="009D0FB1" w:rsidRDefault="000F2CD3" w:rsidP="002149BF">
            <w:pPr>
              <w:tabs>
                <w:tab w:val="left" w:pos="810"/>
                <w:tab w:val="right" w:pos="9879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77FA" w:rsidRPr="005C11BC" w:rsidTr="002149BF">
        <w:trPr>
          <w:cantSplit/>
          <w:trHeight w:val="1395"/>
        </w:trPr>
        <w:tc>
          <w:tcPr>
            <w:tcW w:w="9934" w:type="dxa"/>
            <w:gridSpan w:val="4"/>
          </w:tcPr>
          <w:p w:rsidR="005777FA" w:rsidRDefault="005777FA" w:rsidP="002149BF">
            <w:pPr>
              <w:bidi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lastRenderedPageBreak/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زيابي استاد راهنما:</w:t>
            </w:r>
          </w:p>
          <w:p w:rsidR="005777FA" w:rsidRDefault="005777FA" w:rsidP="002149BF">
            <w:pPr>
              <w:bidi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777FA" w:rsidRDefault="005777FA" w:rsidP="005777FA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b/>
                <w:bCs/>
                <w:lang w:bidi="fa-IR"/>
              </w:rPr>
            </w:pPr>
            <w:r w:rsidRPr="000E3598">
              <w:rPr>
                <w:rFonts w:cs="B Nazanin" w:hint="cs"/>
                <w:b/>
                <w:bCs/>
                <w:rtl/>
                <w:lang w:bidi="fa-IR"/>
              </w:rPr>
              <w:t>تا چه حد اجراي پايان‌نامه مطابق جدول زمانبندي پيشرفت كرده است:</w:t>
            </w:r>
          </w:p>
          <w:p w:rsidR="005777FA" w:rsidRPr="000E3598" w:rsidRDefault="005777FA" w:rsidP="002149BF">
            <w:pPr>
              <w:bidi/>
              <w:jc w:val="lowKashida"/>
              <w:rPr>
                <w:rFonts w:cs="B Nazanin"/>
                <w:b/>
                <w:bCs/>
                <w:lang w:bidi="fa-IR"/>
              </w:rPr>
            </w:pPr>
          </w:p>
          <w:p w:rsidR="005777FA" w:rsidRPr="002E174A" w:rsidRDefault="005777FA" w:rsidP="005777FA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b/>
                <w:bCs/>
                <w:sz w:val="18"/>
                <w:szCs w:val="18"/>
              </w:rPr>
            </w:pPr>
            <w:r w:rsidRPr="000E3598">
              <w:rPr>
                <w:rFonts w:cs="B Nazanin" w:hint="cs"/>
                <w:b/>
                <w:bCs/>
                <w:rtl/>
                <w:lang w:bidi="fa-IR"/>
              </w:rPr>
              <w:t>اكنون چه مقدار از بودجه پايان‌نامه / رساله هزينه شده است:</w:t>
            </w:r>
          </w:p>
          <w:p w:rsidR="005777FA" w:rsidRDefault="005777FA" w:rsidP="002149BF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5777FA" w:rsidRPr="000E3598" w:rsidRDefault="005777FA" w:rsidP="002149BF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</w:rPr>
            </w:pPr>
          </w:p>
          <w:p w:rsidR="005777FA" w:rsidRDefault="005777FA" w:rsidP="002149BF">
            <w:pPr>
              <w:bidi/>
              <w:spacing w:line="21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811FD7">
              <w:rPr>
                <w:rFonts w:cs="B Nazanin" w:hint="cs"/>
                <w:b/>
                <w:bCs/>
                <w:rtl/>
                <w:lang w:bidi="fa-IR"/>
              </w:rPr>
              <w:t>ارزيابي پيشرفت سه ماهه توسط استاد راهنما</w:t>
            </w:r>
          </w:p>
          <w:p w:rsidR="005777FA" w:rsidRDefault="005777FA" w:rsidP="002149BF">
            <w:pPr>
              <w:bidi/>
              <w:spacing w:line="21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5777FA" w:rsidRDefault="005777FA" w:rsidP="002149BF">
            <w:pPr>
              <w:bidi/>
              <w:spacing w:line="21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عالي 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خوب 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متوسط     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ضعيف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77FA" w:rsidRDefault="005777FA" w:rsidP="002149BF">
            <w:pPr>
              <w:bidi/>
              <w:spacing w:line="21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5777FA" w:rsidRDefault="005777FA" w:rsidP="002149BF">
            <w:pPr>
              <w:bidi/>
              <w:spacing w:line="21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811FD7">
              <w:rPr>
                <w:rFonts w:cs="B Nazanin" w:hint="cs"/>
                <w:b/>
                <w:bCs/>
                <w:rtl/>
                <w:lang w:bidi="fa-IR"/>
              </w:rPr>
              <w:t>ارزيابي توسط استاد مشا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11FD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  <w:p w:rsidR="005777FA" w:rsidRDefault="005777FA" w:rsidP="002149BF">
            <w:pPr>
              <w:bidi/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</w:p>
          <w:p w:rsidR="005777FA" w:rsidRDefault="005777FA" w:rsidP="002149BF">
            <w:pPr>
              <w:bidi/>
              <w:spacing w:line="21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عالي  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خوب 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متوسط     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ضعيف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247650" cy="285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77FA" w:rsidRDefault="005777FA" w:rsidP="002149B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5777FA" w:rsidRDefault="005777FA" w:rsidP="002149B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E6CF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*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صورت تشخيص استاد راهنما ارزيابي و </w:t>
            </w:r>
            <w:r w:rsidRPr="003E6CF7">
              <w:rPr>
                <w:rFonts w:cs="B Nazanin" w:hint="cs"/>
                <w:sz w:val="26"/>
                <w:szCs w:val="26"/>
                <w:rtl/>
                <w:lang w:bidi="fa-IR"/>
              </w:rPr>
              <w:t>امضاء استاد مشاور الزامي نمي باش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5777FA" w:rsidRPr="00B17F69" w:rsidRDefault="005777FA" w:rsidP="002149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6CF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B17F69">
              <w:rPr>
                <w:rFonts w:cs="B Nazanin" w:hint="cs"/>
                <w:b/>
                <w:bCs/>
                <w:rtl/>
                <w:lang w:bidi="fa-IR"/>
              </w:rPr>
              <w:t xml:space="preserve">تاريخ و امضاء استاد راهنما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Pr="00B17F69">
              <w:rPr>
                <w:rFonts w:cs="B Nazanin" w:hint="cs"/>
                <w:b/>
                <w:bCs/>
                <w:rtl/>
                <w:lang w:bidi="fa-IR"/>
              </w:rPr>
              <w:t xml:space="preserve">              تاريخ و امضاء استاد مشاور</w:t>
            </w:r>
            <w:r>
              <w:rPr>
                <w:rFonts w:cs="B Lotus" w:hint="cs"/>
                <w:noProof/>
                <w:sz w:val="28"/>
                <w:szCs w:val="28"/>
                <w:rtl/>
              </w:rPr>
              <w:t xml:space="preserve">                                                                             </w:t>
            </w:r>
          </w:p>
          <w:p w:rsidR="005777FA" w:rsidRPr="000A3C19" w:rsidRDefault="005777FA" w:rsidP="002149BF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777FA" w:rsidRPr="005C11BC" w:rsidTr="000F2CD3">
        <w:trPr>
          <w:cantSplit/>
          <w:trHeight w:val="1932"/>
        </w:trPr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:rsidR="005777FA" w:rsidRPr="005C11BC" w:rsidRDefault="005777FA" w:rsidP="002149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11BC">
              <w:rPr>
                <w:rFonts w:ascii="Nazani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علام نظر:                                                                                                                                      </w:t>
            </w:r>
          </w:p>
          <w:p w:rsidR="005777FA" w:rsidRPr="009F0BB3" w:rsidRDefault="005777FA" w:rsidP="002149BF">
            <w:pPr>
              <w:bidi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Pr="005C11B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يخ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914" w:type="dxa"/>
            <w:shd w:val="vertStripe" w:color="C0C0C0" w:fill="EAEAEA"/>
            <w:vAlign w:val="center"/>
          </w:tcPr>
          <w:p w:rsidR="005777FA" w:rsidRPr="00C256ED" w:rsidRDefault="005777FA" w:rsidP="002149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56ED">
              <w:rPr>
                <w:rFonts w:cs="B Nazanin" w:hint="cs"/>
                <w:b/>
                <w:bCs/>
                <w:rtl/>
              </w:rPr>
              <w:t>مدير محترم گروه</w:t>
            </w:r>
          </w:p>
        </w:tc>
      </w:tr>
      <w:tr w:rsidR="007341B3" w:rsidRPr="005C11BC" w:rsidTr="000F2CD3">
        <w:trPr>
          <w:cantSplit/>
          <w:trHeight w:val="20"/>
        </w:trPr>
        <w:tc>
          <w:tcPr>
            <w:tcW w:w="9934" w:type="dxa"/>
            <w:gridSpan w:val="4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341B3" w:rsidRPr="00C256ED" w:rsidRDefault="007341B3" w:rsidP="002149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777FA" w:rsidRPr="005C11BC" w:rsidTr="007341B3">
        <w:trPr>
          <w:cantSplit/>
          <w:trHeight w:val="1910"/>
        </w:trPr>
        <w:tc>
          <w:tcPr>
            <w:tcW w:w="7020" w:type="dxa"/>
            <w:gridSpan w:val="3"/>
          </w:tcPr>
          <w:p w:rsidR="005777FA" w:rsidRPr="005C11BC" w:rsidRDefault="005777FA" w:rsidP="002149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11BC">
              <w:rPr>
                <w:rFonts w:ascii="Nazani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علام نظر:                                                                                                                                     </w:t>
            </w:r>
          </w:p>
          <w:p w:rsidR="005777FA" w:rsidRDefault="005777FA" w:rsidP="002149BF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Pr="005C11B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يخ</w:t>
            </w:r>
          </w:p>
          <w:p w:rsidR="005777FA" w:rsidRPr="005C11BC" w:rsidRDefault="005777FA" w:rsidP="002149BF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C11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مضاء</w:t>
            </w:r>
          </w:p>
        </w:tc>
        <w:tc>
          <w:tcPr>
            <w:tcW w:w="2914" w:type="dxa"/>
            <w:shd w:val="vertStripe" w:color="C0C0C0" w:fill="EAEAEA"/>
            <w:vAlign w:val="center"/>
          </w:tcPr>
          <w:p w:rsidR="005777FA" w:rsidRPr="00C256ED" w:rsidRDefault="0038228C" w:rsidP="0054173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عاونت</w:t>
            </w:r>
            <w:r w:rsidR="00EA15A2" w:rsidRPr="00EA15A2">
              <w:rPr>
                <w:rFonts w:cs="B Nazanin" w:hint="cs"/>
                <w:b/>
                <w:bCs/>
                <w:rtl/>
              </w:rPr>
              <w:t xml:space="preserve"> محترم آموزشی</w:t>
            </w:r>
            <w:r w:rsidR="00541737">
              <w:rPr>
                <w:rFonts w:cs="B Nazanin" w:hint="cs"/>
                <w:b/>
                <w:bCs/>
                <w:rtl/>
                <w:lang w:bidi="fa-IR"/>
              </w:rPr>
              <w:t>، پژوهشی</w:t>
            </w:r>
            <w:r w:rsidR="005777FA" w:rsidRPr="00EA15A2">
              <w:rPr>
                <w:rFonts w:cs="B Nazanin" w:hint="cs"/>
                <w:b/>
                <w:bCs/>
                <w:rtl/>
              </w:rPr>
              <w:t xml:space="preserve"> </w:t>
            </w:r>
            <w:r w:rsidR="00EA15A2" w:rsidRPr="00EA15A2">
              <w:rPr>
                <w:rFonts w:cs="B Nazanin" w:hint="cs"/>
                <w:b/>
                <w:bCs/>
                <w:rtl/>
              </w:rPr>
              <w:t>و</w:t>
            </w:r>
            <w:r w:rsidR="005777FA" w:rsidRPr="00EA15A2">
              <w:rPr>
                <w:rFonts w:cs="B Nazanin" w:hint="cs"/>
                <w:b/>
                <w:bCs/>
                <w:rtl/>
              </w:rPr>
              <w:t>تحصيلات تکميلي</w:t>
            </w:r>
            <w:r w:rsidR="00EA15A2" w:rsidRPr="00EA15A2">
              <w:rPr>
                <w:rFonts w:cs="B Nazanin" w:hint="cs"/>
                <w:b/>
                <w:bCs/>
                <w:rtl/>
              </w:rPr>
              <w:t xml:space="preserve"> دانشکده</w:t>
            </w:r>
            <w:r>
              <w:rPr>
                <w:rFonts w:cs="B Nazanin" w:hint="cs"/>
                <w:b/>
                <w:bCs/>
                <w:rtl/>
              </w:rPr>
              <w:t xml:space="preserve"> علوم ورزشی</w:t>
            </w:r>
            <w:bookmarkStart w:id="0" w:name="_GoBack"/>
            <w:bookmarkEnd w:id="0"/>
          </w:p>
        </w:tc>
      </w:tr>
    </w:tbl>
    <w:p w:rsidR="005777FA" w:rsidRPr="004D520E" w:rsidRDefault="005777FA" w:rsidP="005777FA">
      <w:pPr>
        <w:jc w:val="center"/>
        <w:rPr>
          <w:rFonts w:cs="B Nazanin"/>
          <w:sz w:val="22"/>
          <w:szCs w:val="22"/>
        </w:rPr>
      </w:pPr>
    </w:p>
    <w:p w:rsidR="00407AD5" w:rsidRDefault="00407AD5"/>
    <w:sectPr w:rsidR="00407AD5" w:rsidSect="002149BF">
      <w:pgSz w:w="12240" w:h="15840"/>
      <w:pgMar w:top="720" w:right="1800" w:bottom="5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E5C42"/>
    <w:multiLevelType w:val="hybridMultilevel"/>
    <w:tmpl w:val="41AA8184"/>
    <w:lvl w:ilvl="0" w:tplc="21368A18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FA"/>
    <w:rsid w:val="000F2CD3"/>
    <w:rsid w:val="002149BF"/>
    <w:rsid w:val="002D25AF"/>
    <w:rsid w:val="0038228C"/>
    <w:rsid w:val="00407AD5"/>
    <w:rsid w:val="004E6F8E"/>
    <w:rsid w:val="00541737"/>
    <w:rsid w:val="005777FA"/>
    <w:rsid w:val="007341B3"/>
    <w:rsid w:val="00BA62B1"/>
    <w:rsid w:val="00D21BA5"/>
    <w:rsid w:val="00E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9E25"/>
  <w15:docId w15:val="{48EA1687-8513-4F54-9C9D-CB0AC60D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B19B-A70A-45F6-96AE-3CB1079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ccc</cp:lastModifiedBy>
  <cp:revision>6</cp:revision>
  <dcterms:created xsi:type="dcterms:W3CDTF">2019-07-24T06:21:00Z</dcterms:created>
  <dcterms:modified xsi:type="dcterms:W3CDTF">2019-07-24T07:18:00Z</dcterms:modified>
</cp:coreProperties>
</file>